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F286" w14:textId="77777777" w:rsidR="00EC4D46" w:rsidRDefault="00EC4D46" w:rsidP="008C0B30">
      <w:pPr>
        <w:pStyle w:val="Paragraphedeliste"/>
      </w:pPr>
    </w:p>
    <w:p w14:paraId="5522E93A" w14:textId="77777777" w:rsidR="00FF2867" w:rsidRDefault="00FF2867" w:rsidP="00FF2867"/>
    <w:p w14:paraId="375A3B26" w14:textId="77777777" w:rsidR="00FF2867" w:rsidRDefault="00FF2867" w:rsidP="00FF2867"/>
    <w:p w14:paraId="1B9BFBEC" w14:textId="77777777" w:rsidR="00FF2867" w:rsidRDefault="00FF2867" w:rsidP="00FF2867"/>
    <w:p w14:paraId="4A1C3B6A" w14:textId="77777777" w:rsidR="00397E4E" w:rsidRDefault="00397E4E" w:rsidP="00397E4E"/>
    <w:p w14:paraId="38203191" w14:textId="77777777" w:rsidR="00397E4E" w:rsidRDefault="00397E4E" w:rsidP="00397E4E"/>
    <w:p w14:paraId="461A5C45" w14:textId="77777777" w:rsidR="00397E4E" w:rsidRDefault="00397E4E" w:rsidP="00397E4E"/>
    <w:p w14:paraId="7C529FAD" w14:textId="77777777" w:rsidR="00B541EB" w:rsidRDefault="00B541EB" w:rsidP="008560AA"/>
    <w:p w14:paraId="08C49D2C" w14:textId="77777777" w:rsidR="00FF2867" w:rsidRDefault="00FF2867" w:rsidP="008560AA"/>
    <w:p w14:paraId="7BA20380" w14:textId="7F1025D8" w:rsidR="000C4600" w:rsidRDefault="00EE596E" w:rsidP="00EE596E">
      <w:pPr>
        <w:pStyle w:val="Titre1"/>
      </w:pPr>
      <w:r w:rsidRPr="00791D1A">
        <w:t>Modele de deliberation pour la creation d’un emploi</w:t>
      </w:r>
    </w:p>
    <w:p w14:paraId="116D4ACD" w14:textId="77777777" w:rsidR="007456E4" w:rsidRDefault="007456E4" w:rsidP="000C4600"/>
    <w:p w14:paraId="28DB5358" w14:textId="58E4A0EA" w:rsidR="007456E4" w:rsidRDefault="007456E4" w:rsidP="000C4600"/>
    <w:p w14:paraId="58346478" w14:textId="77777777" w:rsidR="00F90A97" w:rsidRDefault="00EE596E" w:rsidP="00EE596E">
      <w:pPr>
        <w:pStyle w:val="EncadrGrisClair"/>
      </w:pPr>
      <w:r w:rsidRPr="00EE596E">
        <w:t xml:space="preserve">DELIBERATION N°….. PORTANT CREATION D’UN EMPLOI </w:t>
      </w:r>
      <w:r w:rsidR="00F90A97">
        <w:t xml:space="preserve">NON </w:t>
      </w:r>
      <w:r w:rsidRPr="00EE596E">
        <w:t>PERMANENT</w:t>
      </w:r>
      <w:r w:rsidR="00F90A97">
        <w:t xml:space="preserve"> </w:t>
      </w:r>
    </w:p>
    <w:p w14:paraId="55FE2179" w14:textId="67FFB7A0" w:rsidR="00EE596E" w:rsidRPr="00EE596E" w:rsidRDefault="00F90A97" w:rsidP="00EE596E">
      <w:pPr>
        <w:pStyle w:val="EncadrGrisClair"/>
      </w:pPr>
      <w:r>
        <w:t>DANS LE CADRE D’UN CONTRAT DE PROJET</w:t>
      </w:r>
    </w:p>
    <w:p w14:paraId="5445313B" w14:textId="7D7E9712" w:rsidR="00EE596E" w:rsidRDefault="00EE596E" w:rsidP="000C4600"/>
    <w:p w14:paraId="7C768A4B" w14:textId="6AA449B8" w:rsidR="00EE596E" w:rsidRDefault="00EE596E" w:rsidP="000C4600"/>
    <w:p w14:paraId="756750BE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Le ............……..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date)</w:t>
      </w:r>
      <w:r w:rsidRPr="00D679D4">
        <w:rPr>
          <w:rFonts w:asciiTheme="minorHAnsi" w:hAnsiTheme="minorHAnsi" w:cs="Tahoma"/>
          <w:sz w:val="18"/>
          <w:szCs w:val="18"/>
        </w:rPr>
        <w:t xml:space="preserve">, à ...........………............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heure)</w:t>
      </w:r>
      <w:r w:rsidRPr="00D679D4">
        <w:rPr>
          <w:rFonts w:asciiTheme="minorHAnsi" w:hAnsiTheme="minorHAnsi" w:cs="Tahoma"/>
          <w:sz w:val="18"/>
          <w:szCs w:val="18"/>
        </w:rPr>
        <w:t>, en ..............................................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lieu)</w:t>
      </w:r>
      <w:r w:rsidRPr="00D679D4">
        <w:rPr>
          <w:rFonts w:asciiTheme="minorHAnsi" w:hAnsiTheme="minorHAnsi" w:cs="Tahoma"/>
          <w:sz w:val="18"/>
          <w:szCs w:val="18"/>
        </w:rPr>
        <w:t xml:space="preserve"> se sont réunis les membres du Conseil Municipal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ou autre assemblée)</w:t>
      </w:r>
      <w:r w:rsidRPr="00D679D4">
        <w:rPr>
          <w:rFonts w:asciiTheme="minorHAnsi" w:hAnsiTheme="minorHAnsi" w:cs="Tahoma"/>
          <w:sz w:val="18"/>
          <w:szCs w:val="18"/>
        </w:rPr>
        <w:t>, sous la présidence de ..................................................................................... , convoqués le ………………………….…… ,</w:t>
      </w:r>
    </w:p>
    <w:p w14:paraId="17917FF0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Etaient présents : ........……………………………………………………………….………………………...................</w:t>
      </w:r>
    </w:p>
    <w:p w14:paraId="43E5D7DB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Etaient absent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s)</w:t>
      </w:r>
      <w:r w:rsidRPr="00D679D4">
        <w:rPr>
          <w:rFonts w:asciiTheme="minorHAnsi" w:hAnsiTheme="minorHAnsi" w:cs="Tahoma"/>
          <w:sz w:val="18"/>
          <w:szCs w:val="18"/>
        </w:rPr>
        <w:t xml:space="preserve"> excusé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s)</w:t>
      </w:r>
      <w:r w:rsidRPr="00D679D4">
        <w:rPr>
          <w:rFonts w:asciiTheme="minorHAnsi" w:hAnsiTheme="minorHAnsi" w:cs="Tahoma"/>
          <w:sz w:val="18"/>
          <w:szCs w:val="18"/>
        </w:rPr>
        <w:t xml:space="preserve"> : .………………………………………………………………………….........................</w:t>
      </w:r>
    </w:p>
    <w:p w14:paraId="6396B2D7" w14:textId="77777777" w:rsidR="00EE596E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Le secrétariat a été assuré par : .................………………………….............................................……..</w:t>
      </w:r>
    </w:p>
    <w:p w14:paraId="2757CA7B" w14:textId="77777777" w:rsidR="00EE596E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</w:p>
    <w:p w14:paraId="6DFFAB7F" w14:textId="77777777" w:rsidR="00EE596E" w:rsidRPr="00791D1A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</w:p>
    <w:p w14:paraId="046306AD" w14:textId="15A59317" w:rsidR="00EE596E" w:rsidRDefault="00EE596E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Vu</w:t>
      </w:r>
      <w:r w:rsidRPr="00D679D4">
        <w:rPr>
          <w:rFonts w:asciiTheme="minorHAnsi" w:hAnsiTheme="minorHAnsi"/>
          <w:szCs w:val="18"/>
        </w:rPr>
        <w:t xml:space="preserve"> </w:t>
      </w:r>
      <w:r w:rsidR="00F61C3A">
        <w:rPr>
          <w:rFonts w:asciiTheme="minorHAnsi" w:hAnsiTheme="minorHAnsi"/>
          <w:szCs w:val="18"/>
        </w:rPr>
        <w:t>le Code Général de la Fonction Publique e</w:t>
      </w:r>
      <w:r w:rsidRPr="00D679D4">
        <w:rPr>
          <w:rFonts w:asciiTheme="minorHAnsi" w:hAnsiTheme="minorHAnsi"/>
          <w:szCs w:val="18"/>
        </w:rPr>
        <w:t>t notamment s</w:t>
      </w:r>
      <w:r>
        <w:rPr>
          <w:rFonts w:asciiTheme="minorHAnsi" w:hAnsiTheme="minorHAnsi"/>
          <w:szCs w:val="18"/>
        </w:rPr>
        <w:t>es</w:t>
      </w:r>
      <w:r w:rsidRPr="00D679D4">
        <w:rPr>
          <w:rFonts w:asciiTheme="minorHAnsi" w:hAnsiTheme="minorHAnsi"/>
          <w:szCs w:val="18"/>
        </w:rPr>
        <w:t xml:space="preserve"> article</w:t>
      </w:r>
      <w:r>
        <w:rPr>
          <w:rFonts w:asciiTheme="minorHAnsi" w:hAnsiTheme="minorHAnsi"/>
          <w:szCs w:val="18"/>
        </w:rPr>
        <w:t>s</w:t>
      </w:r>
      <w:r w:rsidRPr="00D679D4">
        <w:rPr>
          <w:rFonts w:asciiTheme="minorHAnsi" w:hAnsiTheme="minorHAnsi"/>
          <w:szCs w:val="18"/>
        </w:rPr>
        <w:t xml:space="preserve"> </w:t>
      </w:r>
      <w:r w:rsidR="00F61C3A">
        <w:rPr>
          <w:rFonts w:asciiTheme="minorHAnsi" w:hAnsiTheme="minorHAnsi"/>
          <w:szCs w:val="18"/>
        </w:rPr>
        <w:t>L313-1</w:t>
      </w:r>
      <w:r>
        <w:rPr>
          <w:rFonts w:asciiTheme="minorHAnsi" w:hAnsiTheme="minorHAnsi"/>
          <w:szCs w:val="18"/>
        </w:rPr>
        <w:t xml:space="preserve"> et </w:t>
      </w:r>
      <w:r w:rsidR="00F61C3A">
        <w:rPr>
          <w:rFonts w:asciiTheme="minorHAnsi" w:hAnsiTheme="minorHAnsi"/>
          <w:szCs w:val="18"/>
        </w:rPr>
        <w:t>L332-24</w:t>
      </w:r>
    </w:p>
    <w:p w14:paraId="2092FA03" w14:textId="6566615E" w:rsidR="002F4AB8" w:rsidRPr="001A05E2" w:rsidRDefault="002F4AB8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Vu le décret 88-145 modifié,</w:t>
      </w:r>
    </w:p>
    <w:p w14:paraId="6603BEBC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Vu le budget,</w:t>
      </w:r>
    </w:p>
    <w:p w14:paraId="38B932BA" w14:textId="77777777" w:rsidR="00EE596E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Vu le tableau des emplois</w:t>
      </w:r>
      <w:r>
        <w:rPr>
          <w:rFonts w:asciiTheme="minorHAnsi" w:hAnsiTheme="minorHAnsi"/>
          <w:szCs w:val="18"/>
        </w:rPr>
        <w:t xml:space="preserve"> et des effectifs</w:t>
      </w:r>
      <w:r w:rsidRPr="00D679D4">
        <w:rPr>
          <w:rFonts w:asciiTheme="minorHAnsi" w:hAnsiTheme="minorHAnsi"/>
          <w:szCs w:val="18"/>
        </w:rPr>
        <w:t>,</w:t>
      </w:r>
    </w:p>
    <w:p w14:paraId="33DBC9C9" w14:textId="77777777" w:rsidR="00EE596E" w:rsidRPr="00791D1A" w:rsidRDefault="00EE596E" w:rsidP="00EE596E">
      <w:pPr>
        <w:rPr>
          <w:rFonts w:asciiTheme="minorHAnsi" w:hAnsiTheme="minorHAnsi"/>
          <w:szCs w:val="18"/>
        </w:rPr>
      </w:pPr>
    </w:p>
    <w:p w14:paraId="11D8F10D" w14:textId="77777777" w:rsidR="00EE596E" w:rsidRPr="00D679D4" w:rsidRDefault="00EE596E" w:rsidP="00EE596E">
      <w:pPr>
        <w:pStyle w:val="LeMairerappellepropose"/>
        <w:spacing w:before="0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L</w:t>
      </w:r>
      <w:r w:rsidRPr="00D679D4">
        <w:rPr>
          <w:rFonts w:asciiTheme="minorHAnsi" w:hAnsiTheme="minorHAnsi" w:cs="Tahoma"/>
          <w:sz w:val="18"/>
          <w:szCs w:val="18"/>
        </w:rPr>
        <w:t xml:space="preserve">e Maire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ou le Président)</w:t>
      </w:r>
      <w:r w:rsidRPr="00D679D4">
        <w:rPr>
          <w:rFonts w:asciiTheme="minorHAnsi" w:hAnsiTheme="minorHAnsi" w:cs="Tahoma"/>
          <w:sz w:val="18"/>
          <w:szCs w:val="18"/>
        </w:rPr>
        <w:t xml:space="preserve"> informe l’assemblée :</w:t>
      </w:r>
    </w:p>
    <w:p w14:paraId="4AA428B5" w14:textId="69EA08B7" w:rsidR="00EE596E" w:rsidRPr="00D679D4" w:rsidRDefault="00EE596E" w:rsidP="00EE596E">
      <w:pPr>
        <w:pStyle w:val="VuConsidrant"/>
        <w:spacing w:after="12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Conformément à l’article</w:t>
      </w:r>
      <w:r w:rsidR="00F61C3A">
        <w:rPr>
          <w:rFonts w:asciiTheme="minorHAnsi" w:hAnsiTheme="minorHAnsi" w:cs="Tahoma"/>
          <w:sz w:val="18"/>
          <w:szCs w:val="18"/>
        </w:rPr>
        <w:t xml:space="preserve"> L313-1</w:t>
      </w:r>
      <w:r w:rsidRPr="00D679D4">
        <w:rPr>
          <w:rFonts w:asciiTheme="minorHAnsi" w:hAnsiTheme="minorHAnsi" w:cs="Tahoma"/>
          <w:sz w:val="18"/>
          <w:szCs w:val="18"/>
        </w:rPr>
        <w:t xml:space="preserve"> </w:t>
      </w:r>
      <w:r w:rsidR="00F61C3A">
        <w:rPr>
          <w:rFonts w:asciiTheme="minorHAnsi" w:hAnsiTheme="minorHAnsi" w:cs="Tahoma"/>
          <w:sz w:val="18"/>
          <w:szCs w:val="18"/>
        </w:rPr>
        <w:t xml:space="preserve">du </w:t>
      </w:r>
      <w:r w:rsidR="00F61C3A">
        <w:rPr>
          <w:rFonts w:asciiTheme="minorHAnsi" w:hAnsiTheme="minorHAnsi"/>
          <w:szCs w:val="18"/>
        </w:rPr>
        <w:t>Code Général de la Fonction Publique</w:t>
      </w:r>
      <w:r w:rsidRPr="00D679D4">
        <w:rPr>
          <w:rFonts w:asciiTheme="minorHAnsi" w:hAnsiTheme="minorHAnsi" w:cs="Tahoma"/>
          <w:sz w:val="18"/>
          <w:szCs w:val="18"/>
        </w:rPr>
        <w:t>, susvisé les emplois de chaque collectivité ou établissement sont créés par l’organe délibérant de la collectivité ou de l’établissement.</w:t>
      </w:r>
    </w:p>
    <w:p w14:paraId="16BA8F4F" w14:textId="77777777" w:rsidR="00EE596E" w:rsidRPr="00D679D4" w:rsidRDefault="00EE596E" w:rsidP="00EE596E">
      <w:pPr>
        <w:pStyle w:val="VuConsidrant"/>
        <w:spacing w:after="12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Il appartient donc au Conseil Municipal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 xml:space="preserve"> (ou autre assemblée)</w:t>
      </w:r>
      <w:r w:rsidRPr="00D679D4">
        <w:rPr>
          <w:rFonts w:asciiTheme="minorHAnsi" w:hAnsiTheme="minorHAnsi" w:cs="Tahoma"/>
          <w:sz w:val="18"/>
          <w:szCs w:val="18"/>
        </w:rPr>
        <w:t xml:space="preserve"> de fixer l’effectif des emplois nécessaires au fonctionnement des services</w:t>
      </w:r>
      <w:r w:rsidRPr="00D679D4">
        <w:rPr>
          <w:rFonts w:asciiTheme="minorHAnsi" w:hAnsiTheme="minorHAnsi" w:cs="Tahoma"/>
          <w:i/>
          <w:sz w:val="18"/>
          <w:szCs w:val="18"/>
        </w:rPr>
        <w:t xml:space="preserve">. </w:t>
      </w:r>
      <w:r w:rsidRPr="00D679D4">
        <w:rPr>
          <w:rFonts w:asciiTheme="minorHAnsi" w:hAnsiTheme="minorHAnsi" w:cs="Tahoma"/>
          <w:sz w:val="18"/>
          <w:szCs w:val="18"/>
        </w:rPr>
        <w:t xml:space="preserve"> </w:t>
      </w:r>
    </w:p>
    <w:p w14:paraId="0E187E3A" w14:textId="1ED2C7E0" w:rsidR="00EE596E" w:rsidRPr="00D679D4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Considérant </w:t>
      </w:r>
      <w:r>
        <w:rPr>
          <w:rFonts w:asciiTheme="minorHAnsi" w:hAnsiTheme="minorHAnsi"/>
          <w:szCs w:val="18"/>
        </w:rPr>
        <w:t xml:space="preserve">la nécessité </w:t>
      </w:r>
      <w:r w:rsidR="00F90A97">
        <w:t>de procéder au recrutement d’un agent contractuel pour mener à, bien le projet/l’opération suivant(e), …………………………(description du projet ou de l’opération motivant le recrutement d’un agent contractuel de droit public)</w:t>
      </w:r>
    </w:p>
    <w:p w14:paraId="5CAF3735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48E5D8AD" w14:textId="77777777" w:rsidR="00EE596E" w:rsidRPr="00D679D4" w:rsidRDefault="00EE596E" w:rsidP="00EE596E">
      <w:pPr>
        <w:pStyle w:val="VuConsidrant"/>
        <w:spacing w:after="240"/>
        <w:rPr>
          <w:rFonts w:asciiTheme="minorHAnsi" w:hAnsiTheme="minorHAnsi" w:cs="Tahoma"/>
          <w:b/>
          <w:bCs/>
          <w:sz w:val="18"/>
          <w:szCs w:val="18"/>
        </w:rPr>
      </w:pPr>
      <w:r w:rsidRPr="00D679D4">
        <w:rPr>
          <w:rFonts w:asciiTheme="minorHAnsi" w:hAnsiTheme="minorHAnsi" w:cs="Tahoma"/>
          <w:b/>
          <w:bCs/>
          <w:sz w:val="18"/>
          <w:szCs w:val="18"/>
        </w:rPr>
        <w:t xml:space="preserve">Le Maire </w:t>
      </w:r>
      <w:r w:rsidRPr="00D679D4">
        <w:rPr>
          <w:rFonts w:asciiTheme="minorHAnsi" w:hAnsiTheme="minorHAnsi" w:cs="Tahoma"/>
          <w:b/>
          <w:bCs/>
          <w:i/>
          <w:iCs/>
          <w:sz w:val="18"/>
          <w:szCs w:val="18"/>
        </w:rPr>
        <w:t>(ou le Président)</w:t>
      </w:r>
      <w:r w:rsidRPr="00D679D4">
        <w:rPr>
          <w:rFonts w:asciiTheme="minorHAnsi" w:hAnsiTheme="minorHAnsi" w:cs="Tahoma"/>
          <w:b/>
          <w:bCs/>
          <w:sz w:val="18"/>
          <w:szCs w:val="18"/>
        </w:rPr>
        <w:t xml:space="preserve"> propose à l’assemblée :</w:t>
      </w:r>
    </w:p>
    <w:p w14:paraId="443C6474" w14:textId="7514E9B0" w:rsidR="00F90A97" w:rsidRPr="00B308C0" w:rsidRDefault="00EE596E" w:rsidP="00B308C0">
      <w:pPr>
        <w:pStyle w:val="VuConsidrant"/>
        <w:spacing w:after="120"/>
        <w:jc w:val="left"/>
      </w:pPr>
      <w:r w:rsidRPr="00D679D4">
        <w:rPr>
          <w:rFonts w:asciiTheme="minorHAnsi" w:hAnsiTheme="minorHAnsi" w:cs="Tahoma"/>
          <w:sz w:val="18"/>
          <w:szCs w:val="18"/>
        </w:rPr>
        <w:t xml:space="preserve">La création d’un emploi </w:t>
      </w:r>
      <w:r w:rsidR="00F90A97">
        <w:rPr>
          <w:rFonts w:asciiTheme="minorHAnsi" w:hAnsiTheme="minorHAnsi" w:cs="Tahoma"/>
          <w:sz w:val="18"/>
          <w:szCs w:val="18"/>
        </w:rPr>
        <w:t xml:space="preserve">non permanent de </w:t>
      </w:r>
      <w:r w:rsidRPr="00D679D4">
        <w:rPr>
          <w:rFonts w:asciiTheme="minorHAnsi" w:hAnsiTheme="minorHAnsi" w:cs="Tahoma"/>
          <w:sz w:val="18"/>
          <w:szCs w:val="18"/>
        </w:rPr>
        <w:t xml:space="preserve"> ………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préciser l’emploi)</w:t>
      </w:r>
      <w:r w:rsidRPr="00D679D4">
        <w:rPr>
          <w:rFonts w:asciiTheme="minorHAnsi" w:hAnsiTheme="minorHAnsi" w:cs="Tahoma"/>
          <w:sz w:val="18"/>
          <w:szCs w:val="18"/>
        </w:rPr>
        <w:t xml:space="preserve"> à temps complet ou non complet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dans ce cas préciser la durée hebdomadaire de service, soit … /35</w:t>
      </w:r>
      <w:r w:rsidRPr="00D679D4">
        <w:rPr>
          <w:rFonts w:asciiTheme="minorHAnsi" w:hAnsiTheme="minorHAnsi" w:cs="Tahoma"/>
          <w:i/>
          <w:iCs/>
          <w:sz w:val="18"/>
          <w:szCs w:val="18"/>
          <w:vertAlign w:val="superscript"/>
        </w:rPr>
        <w:t>ème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)</w:t>
      </w:r>
      <w:r>
        <w:rPr>
          <w:rFonts w:asciiTheme="minorHAnsi" w:hAnsiTheme="minorHAnsi" w:cs="Tahoma"/>
          <w:sz w:val="18"/>
          <w:szCs w:val="18"/>
        </w:rPr>
        <w:t> </w:t>
      </w:r>
      <w:r w:rsidRPr="00D679D4">
        <w:rPr>
          <w:rFonts w:asciiTheme="minorHAnsi" w:hAnsiTheme="minorHAnsi" w:cs="Tahoma"/>
          <w:sz w:val="18"/>
          <w:szCs w:val="18"/>
        </w:rPr>
        <w:t xml:space="preserve">à compter du …… </w:t>
      </w:r>
      <w:r>
        <w:rPr>
          <w:rFonts w:asciiTheme="minorHAnsi" w:hAnsiTheme="minorHAnsi" w:cs="Tahoma"/>
          <w:i/>
          <w:iCs/>
          <w:sz w:val="18"/>
          <w:szCs w:val="18"/>
        </w:rPr>
        <w:t>(date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 xml:space="preserve"> ne pouvant  être rétroactive</w:t>
      </w:r>
      <w:r w:rsidR="00F90A97">
        <w:rPr>
          <w:rFonts w:asciiTheme="minorHAnsi" w:hAnsiTheme="minorHAnsi" w:cs="Tahoma"/>
          <w:i/>
          <w:iCs/>
          <w:sz w:val="18"/>
          <w:szCs w:val="18"/>
        </w:rPr>
        <w:t xml:space="preserve">) </w:t>
      </w:r>
      <w:r w:rsidR="00F90A97">
        <w:t xml:space="preserve">relevant de la catégorie hiérarchique ….(compléter par A/B/C) , afin de mener à bien le projet ou l’opération identifiée suivante : ……………………………………………………………… …………………………………………………………………………………………………………………. </w:t>
      </w:r>
    </w:p>
    <w:p w14:paraId="3614AE88" w14:textId="77777777" w:rsidR="00F90A97" w:rsidRDefault="00F90A97" w:rsidP="00F90A97">
      <w:pPr>
        <w:pStyle w:val="VuConsidrant"/>
        <w:spacing w:after="120"/>
      </w:pPr>
    </w:p>
    <w:p w14:paraId="6ED46FA1" w14:textId="0B610BD0" w:rsidR="00F90A97" w:rsidRDefault="00B308C0" w:rsidP="00F90A97">
      <w:pPr>
        <w:pStyle w:val="VuConsidrant"/>
        <w:spacing w:after="120"/>
      </w:pPr>
      <w:r>
        <w:t xml:space="preserve">Cet emploi est créé </w:t>
      </w:r>
      <w:r w:rsidR="00F90A97">
        <w:t>pour une durée de …….. (</w:t>
      </w:r>
      <w:commentRangeStart w:id="0"/>
      <w:r w:rsidR="00F90A97">
        <w:t>1 an minimum et 6 ans maximu</w:t>
      </w:r>
      <w:commentRangeEnd w:id="0"/>
      <w:r w:rsidR="005D11F8">
        <w:rPr>
          <w:rStyle w:val="Marquedecommentaire"/>
          <w:rFonts w:ascii="Verdana" w:hAnsi="Verdana" w:cs="ArialNarrow"/>
          <w:szCs w:val="22"/>
        </w:rPr>
        <w:commentReference w:id="0"/>
      </w:r>
      <w:r w:rsidR="00F90A97">
        <w:t xml:space="preserve">m) soit du…………au ………………. inclus. </w:t>
      </w:r>
    </w:p>
    <w:p w14:paraId="23FFF79F" w14:textId="77777777" w:rsidR="00F90A97" w:rsidRDefault="00F90A97" w:rsidP="00F90A97">
      <w:pPr>
        <w:pStyle w:val="VuConsidrant"/>
        <w:spacing w:after="120"/>
      </w:pPr>
    </w:p>
    <w:p w14:paraId="6D0EA96B" w14:textId="77777777" w:rsidR="00F90A97" w:rsidRDefault="00F90A97" w:rsidP="00F90A97">
      <w:pPr>
        <w:pStyle w:val="VuConsidrant"/>
        <w:spacing w:after="120"/>
      </w:pPr>
      <w:r>
        <w:t xml:space="preserve">L’agent recruté sur cet emploi sera chargé des fonctions suivantes : …………………………………………. …………………………………………. …………………………………………. </w:t>
      </w:r>
    </w:p>
    <w:p w14:paraId="3B6A78FE" w14:textId="1533A98E" w:rsidR="00F61C3A" w:rsidRDefault="002F4AB8" w:rsidP="00F61C3A">
      <w:pPr>
        <w:rPr>
          <w:rFonts w:asciiTheme="minorHAnsi" w:hAnsiTheme="minorHAnsi"/>
          <w:szCs w:val="18"/>
        </w:rPr>
      </w:pPr>
      <w:r>
        <w:t xml:space="preserve">L’agent sera recruté dans le cadre d’un contrat de projet visé à l’article </w:t>
      </w:r>
      <w:r w:rsidR="00F61C3A">
        <w:rPr>
          <w:rFonts w:asciiTheme="minorHAnsi" w:hAnsiTheme="minorHAnsi"/>
          <w:szCs w:val="18"/>
        </w:rPr>
        <w:t>L332-24</w:t>
      </w:r>
      <w:r w:rsidR="00F61C3A">
        <w:rPr>
          <w:rFonts w:asciiTheme="minorHAnsi" w:hAnsiTheme="minorHAnsi"/>
          <w:szCs w:val="18"/>
        </w:rPr>
        <w:t xml:space="preserve"> du </w:t>
      </w:r>
      <w:r w:rsidR="00F61C3A">
        <w:rPr>
          <w:rFonts w:asciiTheme="minorHAnsi" w:hAnsiTheme="minorHAnsi"/>
          <w:szCs w:val="18"/>
        </w:rPr>
        <w:t>Code Général de la Fonction Publique</w:t>
      </w:r>
    </w:p>
    <w:p w14:paraId="4EB53B2A" w14:textId="7EB070E0" w:rsidR="00F90A97" w:rsidRDefault="00F90A97" w:rsidP="00F90A97">
      <w:pPr>
        <w:pStyle w:val="VuConsidrant"/>
        <w:spacing w:after="120"/>
      </w:pPr>
    </w:p>
    <w:p w14:paraId="230DC2B5" w14:textId="42DAA0A0" w:rsidR="00EE596E" w:rsidRPr="00F90A97" w:rsidRDefault="00F90A97" w:rsidP="00F90A97">
      <w:pPr>
        <w:pStyle w:val="VuConsidrant"/>
        <w:spacing w:after="120"/>
      </w:pPr>
      <w:r>
        <w:lastRenderedPageBreak/>
        <w:t>La rémunération de l’agent sera calculée par référence à l’indice brut …… ,</w:t>
      </w:r>
      <w:r w:rsidR="00B308C0">
        <w:t xml:space="preserve"> </w:t>
      </w:r>
      <w:r>
        <w:t xml:space="preserve">OU </w:t>
      </w:r>
      <w:r w:rsidR="00B308C0">
        <w:t>dans une fourchette de rémunération comprise entre l’indice brut….. et l’indice brut ………(La rémunération de l’agent est fixée selon les modalités de l’article 1-2 du décret 88-145 à savoir les fonctions occupées, la qualification requise pour leur exercice, la qualification détenue par l’agent ainsi que son expérience professionnelle).</w:t>
      </w:r>
    </w:p>
    <w:p w14:paraId="61F35DA3" w14:textId="77777777" w:rsidR="00EE596E" w:rsidRPr="00D679D4" w:rsidRDefault="00EE596E" w:rsidP="00EE596E">
      <w:pPr>
        <w:ind w:left="3261"/>
        <w:rPr>
          <w:rFonts w:asciiTheme="minorHAnsi" w:hAnsiTheme="minorHAnsi"/>
          <w:szCs w:val="18"/>
        </w:rPr>
      </w:pPr>
    </w:p>
    <w:p w14:paraId="505C25C8" w14:textId="77777777" w:rsidR="00EE596E" w:rsidRPr="00D679D4" w:rsidRDefault="00EE596E" w:rsidP="00EE596E">
      <w:pPr>
        <w:spacing w:after="12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Après en avoir délibéré le conseil………………… adopte (à l’unanimité ou à x voix favorables – x contre – x abstention) ces propositions</w:t>
      </w:r>
      <w:r>
        <w:rPr>
          <w:rFonts w:asciiTheme="minorHAnsi" w:hAnsiTheme="minorHAnsi"/>
          <w:szCs w:val="18"/>
        </w:rPr>
        <w:t>, ainsi que la modification du tableau des emplois et des effectifs</w:t>
      </w:r>
      <w:r w:rsidRPr="00D679D4">
        <w:rPr>
          <w:rFonts w:asciiTheme="minorHAnsi" w:hAnsiTheme="minorHAnsi"/>
          <w:szCs w:val="18"/>
        </w:rPr>
        <w:t xml:space="preserve">. </w:t>
      </w:r>
    </w:p>
    <w:p w14:paraId="7A225540" w14:textId="77777777" w:rsidR="00EE596E" w:rsidRPr="00D679D4" w:rsidRDefault="00EE596E" w:rsidP="00EE596E">
      <w:pPr>
        <w:ind w:left="3261" w:hanging="3261"/>
        <w:rPr>
          <w:rFonts w:asciiTheme="minorHAnsi" w:hAnsiTheme="minorHAnsi"/>
          <w:szCs w:val="18"/>
        </w:rPr>
      </w:pPr>
    </w:p>
    <w:p w14:paraId="122D7229" w14:textId="77777777" w:rsidR="00EE596E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Les crédits nécessaires sont inscrits au budget de la collectivité (ou de l'établissement).</w:t>
      </w:r>
    </w:p>
    <w:p w14:paraId="748156BF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20E9E502" w14:textId="77777777" w:rsidR="00EE596E" w:rsidRPr="00D679D4" w:rsidRDefault="00EE596E" w:rsidP="00EE596E">
      <w:pPr>
        <w:ind w:left="720"/>
        <w:rPr>
          <w:rFonts w:asciiTheme="minorHAnsi" w:hAnsiTheme="minorHAnsi"/>
          <w:szCs w:val="18"/>
        </w:rPr>
      </w:pPr>
    </w:p>
    <w:p w14:paraId="48034EE0" w14:textId="77777777" w:rsidR="00EE596E" w:rsidRPr="00D679D4" w:rsidRDefault="00EE596E" w:rsidP="00EE596E">
      <w:pPr>
        <w:spacing w:after="12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Monsieur le maire </w:t>
      </w:r>
      <w:r w:rsidRPr="00D679D4">
        <w:rPr>
          <w:rFonts w:asciiTheme="minorHAnsi" w:hAnsiTheme="minorHAnsi"/>
          <w:i/>
          <w:szCs w:val="18"/>
        </w:rPr>
        <w:t xml:space="preserve">(ou président) </w:t>
      </w:r>
      <w:r w:rsidRPr="00D679D4">
        <w:rPr>
          <w:rFonts w:asciiTheme="minorHAnsi" w:hAnsiTheme="minorHAnsi"/>
          <w:szCs w:val="18"/>
        </w:rPr>
        <w:t>est chargé de signer tous les documents relatifs à ce dossier et de procéder au recrutement.</w:t>
      </w:r>
    </w:p>
    <w:p w14:paraId="3BACF607" w14:textId="7F9FCB2A" w:rsidR="00EE596E" w:rsidRDefault="00EE596E" w:rsidP="000C4600"/>
    <w:p w14:paraId="3041FB40" w14:textId="6E509CCA" w:rsidR="00EE596E" w:rsidRDefault="00EE596E" w:rsidP="000C4600"/>
    <w:p w14:paraId="259BE9B8" w14:textId="696206E4" w:rsidR="00EE596E" w:rsidRDefault="00EE596E" w:rsidP="000C4600"/>
    <w:p w14:paraId="477A6865" w14:textId="77777777" w:rsidR="00EE596E" w:rsidRDefault="00EE596E" w:rsidP="00EE596E"/>
    <w:p w14:paraId="3E03CC8C" w14:textId="77777777" w:rsidR="00EE596E" w:rsidRPr="00791D1A" w:rsidRDefault="00EE596E" w:rsidP="00EE596E">
      <w:pPr>
        <w:pStyle w:val="EncadrGrisClair"/>
        <w:jc w:val="both"/>
      </w:pPr>
      <w:r>
        <w:t>I</w:t>
      </w:r>
      <w:r w:rsidRPr="00791D1A">
        <w:t>MPORTANT</w:t>
      </w:r>
    </w:p>
    <w:p w14:paraId="32CAF93E" w14:textId="77777777" w:rsidR="00EE596E" w:rsidRPr="00791D1A" w:rsidRDefault="00EE596E" w:rsidP="00EE596E">
      <w:pPr>
        <w:pStyle w:val="EncadrGrisClair"/>
        <w:jc w:val="both"/>
      </w:pPr>
      <w:r w:rsidRPr="00791D1A">
        <w:t>Après la création du poste par délibération :</w:t>
      </w:r>
    </w:p>
    <w:p w14:paraId="2FC885F5" w14:textId="19CBC12E" w:rsidR="00EE596E" w:rsidRPr="00632BED" w:rsidRDefault="00EE596E" w:rsidP="00EE596E">
      <w:pPr>
        <w:pStyle w:val="EncadrGrisClair"/>
        <w:jc w:val="both"/>
      </w:pPr>
      <w:r w:rsidRPr="00632BED">
        <w:t xml:space="preserve">Déclarer la création ou la vacance de l’emploi </w:t>
      </w:r>
      <w:r w:rsidR="00B308C0">
        <w:t xml:space="preserve">non </w:t>
      </w:r>
      <w:r w:rsidRPr="00632BED">
        <w:t>permanent, assortie d’une offre d’emploi, via l’application dématérialisée de la bourse de l’emploi « emploi-territorial »,</w:t>
      </w:r>
    </w:p>
    <w:p w14:paraId="3AC7D7F4" w14:textId="77777777" w:rsidR="00EE596E" w:rsidRPr="00632BED" w:rsidRDefault="00EE596E" w:rsidP="00EE596E">
      <w:pPr>
        <w:pStyle w:val="EncadrGrisClair"/>
        <w:jc w:val="both"/>
      </w:pPr>
      <w:r w:rsidRPr="00632BED">
        <w:t>Le délai minimum de publicité, sauf urgence, ne peut être inférieur à 1 mois,</w:t>
      </w:r>
    </w:p>
    <w:p w14:paraId="1FB47E37" w14:textId="77777777" w:rsidR="00EE596E" w:rsidRDefault="00EE596E" w:rsidP="00EE596E">
      <w:pPr>
        <w:pStyle w:val="EncadrGrisClair"/>
        <w:jc w:val="both"/>
      </w:pPr>
      <w:r w:rsidRPr="00B97C2B">
        <w:t>A la finalisation du recrutement, assurer le suivi de la déclaration dans l’onglet « décision de recrutement » de votre application emploi-territorial.</w:t>
      </w:r>
    </w:p>
    <w:p w14:paraId="70AF4ADE" w14:textId="0FD81206" w:rsidR="00EE596E" w:rsidRDefault="00EE596E" w:rsidP="000C4600"/>
    <w:p w14:paraId="6F382EE4" w14:textId="3AF8D718" w:rsidR="00EE596E" w:rsidRDefault="00EE596E" w:rsidP="000C4600"/>
    <w:p w14:paraId="09A32C61" w14:textId="53EA2F32" w:rsidR="00EE596E" w:rsidRDefault="00EE596E" w:rsidP="000C4600"/>
    <w:p w14:paraId="5A218693" w14:textId="5334A771" w:rsidR="00EE596E" w:rsidRDefault="00EE596E" w:rsidP="000C4600"/>
    <w:sectPr w:rsidR="00EE596E" w:rsidSect="007817C6">
      <w:head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ne Chambrier" w:date="2021-05-07T09:36:00Z" w:initials="MC">
    <w:p w14:paraId="0654C813" w14:textId="29BE0C7F" w:rsidR="005D11F8" w:rsidRDefault="005D11F8">
      <w:pPr>
        <w:pStyle w:val="Commentaire"/>
      </w:pPr>
      <w:r>
        <w:rPr>
          <w:rStyle w:val="Marquedecommentaire"/>
        </w:rPr>
        <w:annotationRef/>
      </w:r>
      <w:r>
        <w:t>Attention : dans le cadre du VTA le contrat est conclu pour 12 mois minimum et 18 mois maxim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54C8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8893" w16cex:dateUtc="2021-05-07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4C813" w16cid:durableId="243F88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3436" w14:textId="77777777" w:rsidR="00883A20" w:rsidRDefault="00883A20" w:rsidP="00285FB3">
      <w:r>
        <w:separator/>
      </w:r>
    </w:p>
  </w:endnote>
  <w:endnote w:type="continuationSeparator" w:id="0">
    <w:p w14:paraId="7BBBACB0" w14:textId="77777777" w:rsidR="00883A20" w:rsidRDefault="00883A20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91EC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20894A7" wp14:editId="5E3B9C0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0057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1800769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894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" stroked="f">
              <v:textbox>
                <w:txbxContent>
                  <w:p w14:paraId="6D9E0057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1800769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DE0F83" wp14:editId="7505F34C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A83AD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39B3B" wp14:editId="2276DA36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DFC9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9E10CD" wp14:editId="7EF75FC3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89313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21AD21" wp14:editId="6DFBBD67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D04F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CA5B" w14:textId="77777777" w:rsidR="00883A20" w:rsidRDefault="00883A20" w:rsidP="00285FB3">
      <w:r>
        <w:separator/>
      </w:r>
    </w:p>
  </w:footnote>
  <w:footnote w:type="continuationSeparator" w:id="0">
    <w:p w14:paraId="308BCF0B" w14:textId="77777777" w:rsidR="00883A20" w:rsidRDefault="00883A20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240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33113F" wp14:editId="722986A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08A44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E1EF2A8" wp14:editId="444FEFF9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FF186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07C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B5EE3C" wp14:editId="63815846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CEDDC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74246585" wp14:editId="33579554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3pt;height:3pt" o:bullet="t">
        <v:imagedata r:id="rId1" o:title="PUCE CHECK"/>
      </v:shape>
    </w:pict>
  </w:numPicBullet>
  <w:numPicBullet w:numPicBulletId="1">
    <w:pict>
      <v:shape id="_x0000_i1194" type="#_x0000_t75" style="width:53.2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FD70BB"/>
    <w:multiLevelType w:val="hybridMultilevel"/>
    <w:tmpl w:val="1EBA27F6"/>
    <w:lvl w:ilvl="0" w:tplc="8B20F3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741C35"/>
    <w:multiLevelType w:val="hybridMultilevel"/>
    <w:tmpl w:val="2F60BDE8"/>
    <w:lvl w:ilvl="0" w:tplc="D94259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0"/>
  </w:num>
  <w:num w:numId="23">
    <w:abstractNumId w:val="5"/>
  </w:num>
  <w:num w:numId="24">
    <w:abstractNumId w:val="7"/>
  </w:num>
  <w:num w:numId="25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ne Chambrier">
    <w15:presenceInfo w15:providerId="AD" w15:userId="S-1-5-21-2007975798-864572426-1537874043-5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338B"/>
    <w:rsid w:val="002F4AB8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11F8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456E4"/>
    <w:rsid w:val="007817C6"/>
    <w:rsid w:val="007A625A"/>
    <w:rsid w:val="0081208A"/>
    <w:rsid w:val="00821210"/>
    <w:rsid w:val="00842484"/>
    <w:rsid w:val="008432C3"/>
    <w:rsid w:val="008560AA"/>
    <w:rsid w:val="008652C6"/>
    <w:rsid w:val="0086612A"/>
    <w:rsid w:val="00877086"/>
    <w:rsid w:val="00883A20"/>
    <w:rsid w:val="008B441A"/>
    <w:rsid w:val="008C0B30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308C0"/>
    <w:rsid w:val="00B541EB"/>
    <w:rsid w:val="00B640DC"/>
    <w:rsid w:val="00BA0F2B"/>
    <w:rsid w:val="00BA24BD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77A15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EE596E"/>
    <w:rsid w:val="00F3471A"/>
    <w:rsid w:val="00F51E67"/>
    <w:rsid w:val="00F61C3A"/>
    <w:rsid w:val="00F672E7"/>
    <w:rsid w:val="00F75A9C"/>
    <w:rsid w:val="00F8629B"/>
    <w:rsid w:val="00F90A97"/>
    <w:rsid w:val="00FD04E9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65FFE29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E596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EE596E"/>
    <w:rPr>
      <w:rFonts w:ascii="Verdana" w:eastAsia="Times New Roman" w:hAnsi="Verdana" w:cs="ArialNarrow"/>
      <w:b/>
      <w:bCs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b/>
      <w:bCs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Ontvotladelib">
    <w:name w:val="Ont voté la delib"/>
    <w:basedOn w:val="Normal"/>
    <w:rsid w:val="00EE596E"/>
    <w:pPr>
      <w:widowControl/>
      <w:adjustRightInd/>
      <w:spacing w:after="140"/>
    </w:pPr>
    <w:rPr>
      <w:rFonts w:ascii="Arial" w:hAnsi="Arial" w:cs="Arial"/>
      <w:sz w:val="20"/>
      <w:szCs w:val="20"/>
    </w:rPr>
  </w:style>
  <w:style w:type="paragraph" w:customStyle="1" w:styleId="VuConsidrant">
    <w:name w:val="Vu.Considérant"/>
    <w:basedOn w:val="Normal"/>
    <w:rsid w:val="00EE596E"/>
    <w:pPr>
      <w:widowControl/>
      <w:adjustRightInd/>
      <w:spacing w:after="140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EE596E"/>
    <w:pPr>
      <w:widowControl/>
      <w:adjustRightInd/>
      <w:spacing w:before="240" w:after="24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1720-DC58-40CA-8B93-15FE6BC1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ROCHE</dc:creator>
  <cp:lastModifiedBy>Cécile GARDUNO</cp:lastModifiedBy>
  <cp:revision>4</cp:revision>
  <cp:lastPrinted>2015-11-03T13:09:00Z</cp:lastPrinted>
  <dcterms:created xsi:type="dcterms:W3CDTF">2021-05-06T07:45:00Z</dcterms:created>
  <dcterms:modified xsi:type="dcterms:W3CDTF">2022-03-01T10:38:00Z</dcterms:modified>
</cp:coreProperties>
</file>